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72141010"/>
        <w:docPartObj>
          <w:docPartGallery w:val="Cover Pages"/>
          <w:docPartUnique/>
        </w:docPartObj>
      </w:sdtPr>
      <w:sdtEndPr>
        <w:rPr>
          <w:sz w:val="48"/>
          <w:szCs w:val="48"/>
          <w:lang w:eastAsia="nl-NL"/>
        </w:rPr>
      </w:sdtEndPr>
      <w:sdtContent>
        <w:p w14:paraId="4BF4EF29" w14:textId="5EE77E89" w:rsidR="00C749A0" w:rsidRDefault="00C749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E87E7B1" wp14:editId="0ED025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1F0EE5" w14:textId="24C95D70" w:rsidR="00C749A0" w:rsidRDefault="00C749A0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C1A35" w14:textId="77777777" w:rsidR="00C749A0" w:rsidRPr="00C657D4" w:rsidRDefault="00C749A0" w:rsidP="00C749A0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lang w:eastAsia="nl-NL"/>
                                    </w:rPr>
                                  </w:pPr>
                                  <w:r w:rsidRPr="00C657D4">
                                    <w:rPr>
                                      <w:sz w:val="48"/>
                                      <w:szCs w:val="48"/>
                                      <w:lang w:eastAsia="nl-NL"/>
                                    </w:rPr>
                                    <w:t xml:space="preserve">Voorbeelduitwerking 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  <w:lang w:eastAsia="nl-NL"/>
                                    </w:rPr>
                                    <w:t xml:space="preserve">Acceptatietest 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  <w:lang w:eastAsia="nl-NL"/>
                                    </w:rPr>
                                    <w:br/>
                                    <w:t>bij Autoverhuur bedrijf</w:t>
                                  </w:r>
                                </w:p>
                                <w:p w14:paraId="188B4F6B" w14:textId="2B2A3C68" w:rsidR="00C749A0" w:rsidRDefault="00C749A0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87E7B1" id="Groep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4E1F0EE5" w14:textId="24C95D70" w:rsidR="00C749A0" w:rsidRDefault="00C749A0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0E5C1A35" w14:textId="77777777" w:rsidR="00C749A0" w:rsidRPr="00C657D4" w:rsidRDefault="00C749A0" w:rsidP="00C749A0">
                            <w:pPr>
                              <w:jc w:val="center"/>
                              <w:rPr>
                                <w:sz w:val="48"/>
                                <w:szCs w:val="48"/>
                                <w:lang w:eastAsia="nl-NL"/>
                              </w:rPr>
                            </w:pPr>
                            <w:r w:rsidRPr="00C657D4">
                              <w:rPr>
                                <w:sz w:val="48"/>
                                <w:szCs w:val="48"/>
                                <w:lang w:eastAsia="nl-NL"/>
                              </w:rPr>
                              <w:t xml:space="preserve">Voorbeelduitwerking </w:t>
                            </w:r>
                            <w:r>
                              <w:rPr>
                                <w:sz w:val="48"/>
                                <w:szCs w:val="48"/>
                                <w:lang w:eastAsia="nl-NL"/>
                              </w:rPr>
                              <w:t xml:space="preserve">Acceptatietest </w:t>
                            </w:r>
                            <w:r>
                              <w:rPr>
                                <w:sz w:val="48"/>
                                <w:szCs w:val="48"/>
                                <w:lang w:eastAsia="nl-NL"/>
                              </w:rPr>
                              <w:br/>
                              <w:t>bij Autoverhuur bedrijf</w:t>
                            </w:r>
                          </w:p>
                          <w:p w14:paraId="188B4F6B" w14:textId="2B2A3C68" w:rsidR="00C749A0" w:rsidRDefault="00C749A0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186CFA1" w14:textId="5C12483C" w:rsidR="00885620" w:rsidRDefault="00C749A0" w:rsidP="00C749A0">
          <w:pPr>
            <w:spacing w:after="160" w:line="259" w:lineRule="auto"/>
            <w:rPr>
              <w:sz w:val="48"/>
              <w:szCs w:val="48"/>
              <w:lang w:eastAsia="nl-NL"/>
            </w:rPr>
          </w:pPr>
          <w:r>
            <w:rPr>
              <w:sz w:val="48"/>
              <w:szCs w:val="48"/>
              <w:lang w:eastAsia="nl-NL"/>
            </w:rPr>
            <w:br w:type="page"/>
          </w:r>
        </w:p>
      </w:sdtContent>
    </w:sdt>
    <w:p w14:paraId="4D3C29E6" w14:textId="77777777" w:rsidR="00885620" w:rsidRDefault="00885620" w:rsidP="00E03DA0">
      <w:pPr>
        <w:jc w:val="center"/>
        <w:rPr>
          <w:sz w:val="48"/>
          <w:szCs w:val="48"/>
          <w:lang w:eastAsia="nl-NL"/>
        </w:rPr>
      </w:pPr>
    </w:p>
    <w:p w14:paraId="42A8AB7E" w14:textId="269C1888" w:rsidR="00783C8B" w:rsidRPr="00D90567" w:rsidRDefault="00C749A0" w:rsidP="00C749A0">
      <w:pPr>
        <w:pStyle w:val="Kop1"/>
      </w:pPr>
      <w:r>
        <w:t>Acce</w:t>
      </w:r>
      <w:r w:rsidR="00E03DA0" w:rsidRPr="00C85A4C">
        <w:t>ptatiet</w:t>
      </w:r>
      <w:r w:rsidR="00562510" w:rsidRPr="00C85A4C">
        <w:t>est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783C8B" w:rsidRPr="00D90567" w14:paraId="4956D79E" w14:textId="77777777" w:rsidTr="00327324">
        <w:tc>
          <w:tcPr>
            <w:tcW w:w="1018" w:type="pct"/>
            <w:shd w:val="clear" w:color="auto" w:fill="9CC2E5" w:themeFill="accent1" w:themeFillTint="99"/>
          </w:tcPr>
          <w:p w14:paraId="5BC7E540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1EB2B858" w14:textId="77777777" w:rsidR="00783C8B" w:rsidRPr="00D90567" w:rsidRDefault="00783C8B" w:rsidP="00327324">
            <w:pPr>
              <w:rPr>
                <w:b/>
                <w:sz w:val="24"/>
              </w:rPr>
            </w:pPr>
            <w:r w:rsidRPr="00D90567">
              <w:rPr>
                <w:b/>
                <w:sz w:val="24"/>
              </w:rPr>
              <w:t>Reserveringen</w:t>
            </w:r>
          </w:p>
        </w:tc>
      </w:tr>
    </w:tbl>
    <w:p w14:paraId="239AA576" w14:textId="77777777" w:rsidR="00783C8B" w:rsidRPr="00D90567" w:rsidRDefault="00783C8B" w:rsidP="00783C8B"/>
    <w:p w14:paraId="7ECA6A44" w14:textId="77777777" w:rsidR="00783C8B" w:rsidRPr="00D90567" w:rsidRDefault="00783C8B" w:rsidP="00783C8B">
      <w:pPr>
        <w:rPr>
          <w:rFonts w:ascii="Calibri" w:hAnsi="Calibri"/>
          <w:b/>
        </w:rPr>
        <w:sectPr w:rsidR="00783C8B" w:rsidRPr="00D90567" w:rsidSect="00C749A0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783C8B" w:rsidRPr="00D90567" w14:paraId="23FD7A5E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365BC111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90A8782" w14:textId="4F975A69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</w:rPr>
              <w:t xml:space="preserve">Tonen reserveringen </w:t>
            </w:r>
            <w:r w:rsidR="001E21E6">
              <w:rPr>
                <w:rFonts w:ascii="Calibri" w:hAnsi="Calibri"/>
              </w:rPr>
              <w:t>op een bepaalde</w:t>
            </w:r>
            <w:r w:rsidRPr="00D90567">
              <w:rPr>
                <w:rFonts w:ascii="Calibri" w:hAnsi="Calibri"/>
              </w:rPr>
              <w:t xml:space="preserve"> dag</w:t>
            </w:r>
          </w:p>
        </w:tc>
      </w:tr>
      <w:tr w:rsidR="00783C8B" w:rsidRPr="00D90567" w14:paraId="595F2EE2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4E4C309B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BF17696" w14:textId="1694DB1D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</w:rPr>
              <w:t xml:space="preserve">Er zijn nog geen reserveringen </w:t>
            </w:r>
            <w:r w:rsidR="001E21E6">
              <w:rPr>
                <w:rFonts w:ascii="Calibri" w:hAnsi="Calibri"/>
              </w:rPr>
              <w:t>op die dag</w:t>
            </w:r>
            <w:r w:rsidRPr="00D90567">
              <w:rPr>
                <w:rFonts w:ascii="Calibri" w:hAnsi="Calibri"/>
              </w:rPr>
              <w:t>.</w:t>
            </w:r>
          </w:p>
        </w:tc>
      </w:tr>
      <w:tr w:rsidR="00783C8B" w:rsidRPr="00D90567" w14:paraId="54B435EF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33967E80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F7FCBA5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De reserveringenlijst is leeg.</w:t>
            </w:r>
          </w:p>
        </w:tc>
      </w:tr>
      <w:tr w:rsidR="00783C8B" w:rsidRPr="00D90567" w14:paraId="03727B72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2085E61F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Werkelijk</w:t>
            </w:r>
            <w:r w:rsidRPr="00D90567">
              <w:rPr>
                <w:rFonts w:ascii="Calibri" w:hAnsi="Calibri"/>
              </w:rPr>
              <w:t xml:space="preserve"> </w:t>
            </w:r>
            <w:r w:rsidRPr="00D90567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4BD9F400" w14:textId="5DB3447C" w:rsidR="00783C8B" w:rsidRPr="00D90567" w:rsidRDefault="001E21E6" w:rsidP="0032732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reserveringen worden getoond, ook die van andere dagen</w:t>
            </w:r>
            <w:r w:rsidR="00783C8B" w:rsidRPr="00D90567">
              <w:rPr>
                <w:rFonts w:ascii="Calibri" w:hAnsi="Calibri"/>
              </w:rPr>
              <w:t>.</w:t>
            </w:r>
          </w:p>
        </w:tc>
      </w:tr>
      <w:tr w:rsidR="00783C8B" w:rsidRPr="00D90567" w14:paraId="3C64A250" w14:textId="77777777" w:rsidTr="00327324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9F676EA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F3CD92E" w14:textId="62F0D90A" w:rsidR="00783C8B" w:rsidRPr="00D90567" w:rsidRDefault="00783C8B" w:rsidP="00327324">
            <w:pPr>
              <w:spacing w:line="240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In reserveringen.php</w:t>
            </w:r>
            <w:r w:rsidR="001E21E6">
              <w:rPr>
                <w:rFonts w:ascii="Calibri" w:hAnsi="Calibri"/>
              </w:rPr>
              <w:t xml:space="preserve"> moet in de </w:t>
            </w:r>
            <w:r w:rsidRPr="00D90567">
              <w:rPr>
                <w:rFonts w:ascii="Calibri" w:hAnsi="Calibri"/>
              </w:rPr>
              <w:t>functi</w:t>
            </w:r>
            <w:r w:rsidR="001E21E6">
              <w:rPr>
                <w:rFonts w:ascii="Calibri" w:hAnsi="Calibri"/>
              </w:rPr>
              <w:t>e</w:t>
            </w:r>
            <w:r w:rsidRPr="00D90567">
              <w:rPr>
                <w:rFonts w:ascii="Calibri" w:hAnsi="Calibri"/>
              </w:rPr>
              <w:t xml:space="preserve"> getReserveringen() het SQL</w:t>
            </w:r>
            <w:r w:rsidRPr="00D90567">
              <w:rPr>
                <w:rFonts w:ascii="Calibri" w:hAnsi="Calibri"/>
              </w:rPr>
              <w:noBreakHyphen/>
              <w:t xml:space="preserve">statement </w:t>
            </w:r>
            <w:r w:rsidR="001E21E6">
              <w:rPr>
                <w:rFonts w:ascii="Calibri" w:hAnsi="Calibri"/>
              </w:rPr>
              <w:t xml:space="preserve">worden aangepast </w:t>
            </w:r>
            <w:r w:rsidRPr="00D90567">
              <w:rPr>
                <w:rFonts w:ascii="Calibri" w:hAnsi="Calibri"/>
              </w:rPr>
              <w:t xml:space="preserve">met een </w:t>
            </w:r>
            <w:r w:rsidR="001E21E6">
              <w:rPr>
                <w:rFonts w:ascii="Calibri" w:hAnsi="Calibri"/>
              </w:rPr>
              <w:t>WHERE-statement voor de bepaalde dag</w:t>
            </w:r>
            <w:r w:rsidRPr="00D90567">
              <w:rPr>
                <w:rFonts w:ascii="Calibri" w:hAnsi="Calibri"/>
              </w:rPr>
              <w:t>.</w:t>
            </w:r>
          </w:p>
        </w:tc>
      </w:tr>
      <w:tr w:rsidR="00783C8B" w:rsidRPr="00D90567" w14:paraId="635F4DF9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7BB3A06A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51DFC0B" w14:textId="77777777" w:rsidR="00783C8B" w:rsidRPr="00D90567" w:rsidRDefault="00783C8B" w:rsidP="00327324">
            <w:pPr>
              <w:spacing w:line="256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A5AFD73" w14:textId="77777777" w:rsidR="00783C8B" w:rsidRPr="00D90567" w:rsidRDefault="00783C8B" w:rsidP="00327324">
            <w:pPr>
              <w:spacing w:line="256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FB9FB3E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4CE86AE4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0B597FED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038D6B70" w14:textId="56580008" w:rsidR="00783C8B" w:rsidRPr="00D90567" w:rsidRDefault="001E21E6" w:rsidP="003273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udent</w:t>
            </w:r>
          </w:p>
        </w:tc>
      </w:tr>
    </w:tbl>
    <w:p w14:paraId="5A3F42B1" w14:textId="77777777" w:rsidR="00783C8B" w:rsidRPr="00D90567" w:rsidRDefault="00783C8B" w:rsidP="00783C8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783C8B" w:rsidRPr="00D90567" w14:paraId="7A87910A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47EE5618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D69AFBC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</w:rPr>
              <w:t>Tonen reserveringen van de huidige dag</w:t>
            </w:r>
          </w:p>
        </w:tc>
      </w:tr>
      <w:tr w:rsidR="00783C8B" w:rsidRPr="00D90567" w14:paraId="22237B21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3DD4335B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10C2F451" w14:textId="397410DC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Er zijn</w:t>
            </w:r>
            <w:r w:rsidR="001E21E6">
              <w:rPr>
                <w:rFonts w:ascii="Calibri" w:hAnsi="Calibri"/>
              </w:rPr>
              <w:t xml:space="preserve"> al</w:t>
            </w:r>
            <w:r w:rsidRPr="00D90567">
              <w:rPr>
                <w:rFonts w:ascii="Calibri" w:hAnsi="Calibri"/>
              </w:rPr>
              <w:t xml:space="preserve"> reserveringen voor </w:t>
            </w:r>
            <w:r w:rsidR="001E21E6">
              <w:rPr>
                <w:rFonts w:ascii="Calibri" w:hAnsi="Calibri"/>
              </w:rPr>
              <w:t>de huidige dag alsmede andere dagen die nog moeten komen</w:t>
            </w:r>
            <w:r w:rsidRPr="00D90567">
              <w:rPr>
                <w:rFonts w:ascii="Calibri" w:hAnsi="Calibri"/>
              </w:rPr>
              <w:t>.</w:t>
            </w:r>
          </w:p>
        </w:tc>
      </w:tr>
      <w:tr w:rsidR="00783C8B" w:rsidRPr="00D90567" w14:paraId="632D0AB8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46376134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598D4EA" w14:textId="6C8A8432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De lijst met reserveringen is gesorteerd op datum. De reserveringen </w:t>
            </w:r>
            <w:r w:rsidR="001E21E6">
              <w:rPr>
                <w:rFonts w:ascii="Calibri" w:hAnsi="Calibri"/>
              </w:rPr>
              <w:t>op de huidige dag hebeen een bold-character en een ander lettertype</w:t>
            </w:r>
            <w:r w:rsidRPr="00D90567">
              <w:rPr>
                <w:rFonts w:ascii="Calibri" w:hAnsi="Calibri"/>
              </w:rPr>
              <w:t>.</w:t>
            </w:r>
          </w:p>
        </w:tc>
      </w:tr>
      <w:tr w:rsidR="00783C8B" w:rsidRPr="00D90567" w14:paraId="3466F945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52011C65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Werkelijk</w:t>
            </w:r>
            <w:r w:rsidRPr="00D90567">
              <w:rPr>
                <w:rFonts w:ascii="Calibri" w:hAnsi="Calibri"/>
              </w:rPr>
              <w:t xml:space="preserve"> </w:t>
            </w:r>
            <w:r w:rsidRPr="00D90567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FAB2995" w14:textId="76880196" w:rsidR="00783C8B" w:rsidRPr="00D90567" w:rsidRDefault="001E21E6" w:rsidP="0032732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afwijkende lettertype is niet aangebracht</w:t>
            </w:r>
            <w:r w:rsidR="00783C8B" w:rsidRPr="00D90567">
              <w:rPr>
                <w:rFonts w:ascii="Calibri" w:hAnsi="Calibri"/>
              </w:rPr>
              <w:t>.</w:t>
            </w:r>
          </w:p>
        </w:tc>
      </w:tr>
      <w:tr w:rsidR="00783C8B" w:rsidRPr="00D90567" w14:paraId="3A2AE50C" w14:textId="77777777" w:rsidTr="00327324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D75921F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273A918" w14:textId="6BCDB657" w:rsidR="00783C8B" w:rsidRPr="00D90567" w:rsidRDefault="00783C8B" w:rsidP="00327324">
            <w:pPr>
              <w:spacing w:line="240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In reserveringen.php, function getReserveringen()een css-class toevoegen met de naam </w:t>
            </w:r>
            <w:r w:rsidRPr="00D90567">
              <w:rPr>
                <w:rFonts w:ascii="Calibri" w:hAnsi="Calibri"/>
                <w:i/>
              </w:rPr>
              <w:t>vandaag</w:t>
            </w:r>
            <w:r w:rsidRPr="00D90567">
              <w:rPr>
                <w:rFonts w:ascii="Calibri" w:hAnsi="Calibri"/>
              </w:rPr>
              <w:t xml:space="preserve">. In css/style.css deze class het juiste </w:t>
            </w:r>
            <w:r w:rsidR="001E21E6">
              <w:rPr>
                <w:rFonts w:ascii="Calibri" w:hAnsi="Calibri"/>
              </w:rPr>
              <w:t>lettertype opgeven.</w:t>
            </w:r>
          </w:p>
        </w:tc>
      </w:tr>
      <w:tr w:rsidR="00783C8B" w:rsidRPr="00D90567" w14:paraId="0BE590F8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1AA1C358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ACFD378" w14:textId="77777777" w:rsidR="00783C8B" w:rsidRPr="00D90567" w:rsidRDefault="00783C8B" w:rsidP="00327324">
            <w:pPr>
              <w:spacing w:line="256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1F08DE5" w14:textId="77777777" w:rsidR="00783C8B" w:rsidRPr="00D90567" w:rsidRDefault="00783C8B" w:rsidP="00327324">
            <w:pPr>
              <w:spacing w:line="256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48041DD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676B938C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25086104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D7E934B" w14:textId="7EE9ACED" w:rsidR="00783C8B" w:rsidRPr="00D90567" w:rsidRDefault="00C749A0" w:rsidP="003273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udent</w:t>
            </w:r>
          </w:p>
        </w:tc>
      </w:tr>
    </w:tbl>
    <w:p w14:paraId="00F74314" w14:textId="77777777" w:rsidR="00783C8B" w:rsidRPr="00D90567" w:rsidRDefault="00783C8B" w:rsidP="00783C8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783C8B" w:rsidRPr="00D90567" w14:paraId="107F2526" w14:textId="77777777" w:rsidTr="00327324">
        <w:tc>
          <w:tcPr>
            <w:tcW w:w="1089" w:type="pct"/>
            <w:shd w:val="clear" w:color="auto" w:fill="9CC2E5" w:themeFill="accent1" w:themeFillTint="99"/>
          </w:tcPr>
          <w:p w14:paraId="28D50699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0F6AD522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Verwijderen reservering</w:t>
            </w:r>
          </w:p>
        </w:tc>
      </w:tr>
      <w:tr w:rsidR="00783C8B" w:rsidRPr="00D90567" w14:paraId="545C9F12" w14:textId="77777777" w:rsidTr="00327324">
        <w:tc>
          <w:tcPr>
            <w:tcW w:w="1089" w:type="pct"/>
            <w:shd w:val="clear" w:color="auto" w:fill="9CC2E5" w:themeFill="accent1" w:themeFillTint="99"/>
          </w:tcPr>
          <w:p w14:paraId="78C0EFF1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1CC1DD89" w14:textId="116DBE75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Voor de reservering </w:t>
            </w:r>
            <w:r w:rsidR="001E21E6">
              <w:rPr>
                <w:rFonts w:ascii="Calibri" w:hAnsi="Calibri"/>
              </w:rPr>
              <w:t xml:space="preserve">is </w:t>
            </w:r>
            <w:r w:rsidRPr="00D90567">
              <w:rPr>
                <w:rFonts w:ascii="Calibri" w:hAnsi="Calibri"/>
              </w:rPr>
              <w:t xml:space="preserve">al </w:t>
            </w:r>
            <w:r w:rsidR="001E21E6">
              <w:rPr>
                <w:rFonts w:ascii="Calibri" w:hAnsi="Calibri"/>
              </w:rPr>
              <w:t>een auto gereserveerd op een bepaalde periode</w:t>
            </w:r>
            <w:r w:rsidRPr="00D90567">
              <w:rPr>
                <w:rFonts w:ascii="Calibri" w:hAnsi="Calibri"/>
              </w:rPr>
              <w:t>.</w:t>
            </w:r>
          </w:p>
        </w:tc>
      </w:tr>
      <w:tr w:rsidR="00783C8B" w:rsidRPr="00D90567" w14:paraId="53F2316C" w14:textId="77777777" w:rsidTr="00327324">
        <w:tc>
          <w:tcPr>
            <w:tcW w:w="1089" w:type="pct"/>
            <w:shd w:val="clear" w:color="auto" w:fill="9CC2E5" w:themeFill="accent1" w:themeFillTint="99"/>
          </w:tcPr>
          <w:p w14:paraId="004F4844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7C93FA31" w14:textId="7BDE01C1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De reservering </w:t>
            </w:r>
            <w:r w:rsidR="001E21E6">
              <w:rPr>
                <w:rFonts w:ascii="Calibri" w:hAnsi="Calibri"/>
              </w:rPr>
              <w:t>van de auto</w:t>
            </w:r>
            <w:r w:rsidRPr="00D90567">
              <w:rPr>
                <w:rFonts w:ascii="Calibri" w:hAnsi="Calibri"/>
              </w:rPr>
              <w:t xml:space="preserve"> word</w:t>
            </w:r>
            <w:r w:rsidR="001E21E6">
              <w:rPr>
                <w:rFonts w:ascii="Calibri" w:hAnsi="Calibri"/>
              </w:rPr>
              <w:t>t</w:t>
            </w:r>
            <w:r w:rsidRPr="00D90567">
              <w:rPr>
                <w:rFonts w:ascii="Calibri" w:hAnsi="Calibri"/>
              </w:rPr>
              <w:t xml:space="preserve"> verwijderd uit de database.</w:t>
            </w:r>
          </w:p>
        </w:tc>
      </w:tr>
      <w:tr w:rsidR="00783C8B" w:rsidRPr="00D90567" w14:paraId="50DE44B3" w14:textId="77777777" w:rsidTr="00327324">
        <w:tc>
          <w:tcPr>
            <w:tcW w:w="1089" w:type="pct"/>
            <w:shd w:val="clear" w:color="auto" w:fill="9CC2E5" w:themeFill="accent1" w:themeFillTint="99"/>
          </w:tcPr>
          <w:p w14:paraId="0D5EDB9F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Werkelijk</w:t>
            </w:r>
            <w:r w:rsidRPr="00D90567">
              <w:rPr>
                <w:rFonts w:ascii="Calibri" w:hAnsi="Calibri"/>
              </w:rPr>
              <w:t xml:space="preserve"> </w:t>
            </w:r>
            <w:r w:rsidRPr="00D90567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0B1C1F02" w14:textId="11B22FBC" w:rsidR="00783C8B" w:rsidRPr="00D90567" w:rsidRDefault="00783C8B" w:rsidP="00327324">
            <w:pPr>
              <w:spacing w:line="240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De </w:t>
            </w:r>
            <w:r w:rsidR="001E21E6">
              <w:rPr>
                <w:rFonts w:ascii="Calibri" w:hAnsi="Calibri"/>
              </w:rPr>
              <w:t>reservering</w:t>
            </w:r>
            <w:r w:rsidRPr="00D90567">
              <w:rPr>
                <w:rFonts w:ascii="Calibri" w:hAnsi="Calibri"/>
              </w:rPr>
              <w:t xml:space="preserve"> word</w:t>
            </w:r>
            <w:r w:rsidR="001E21E6">
              <w:rPr>
                <w:rFonts w:ascii="Calibri" w:hAnsi="Calibri"/>
              </w:rPr>
              <w:t>t</w:t>
            </w:r>
            <w:r w:rsidRPr="00D90567">
              <w:rPr>
                <w:rFonts w:ascii="Calibri" w:hAnsi="Calibri"/>
              </w:rPr>
              <w:t xml:space="preserve"> niet verwijderd. </w:t>
            </w:r>
          </w:p>
        </w:tc>
      </w:tr>
      <w:tr w:rsidR="00783C8B" w:rsidRPr="00D90567" w14:paraId="24D76FBF" w14:textId="77777777" w:rsidTr="00327324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79FE70F9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3140FA84" w14:textId="01B88ECB" w:rsidR="00783C8B" w:rsidRPr="00D90567" w:rsidRDefault="00783C8B" w:rsidP="00327324">
            <w:pPr>
              <w:spacing w:line="240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In de database </w:t>
            </w:r>
            <w:r w:rsidR="001E21E6">
              <w:rPr>
                <w:rFonts w:ascii="Calibri" w:hAnsi="Calibri"/>
              </w:rPr>
              <w:t xml:space="preserve">de juiste </w:t>
            </w:r>
            <w:r w:rsidRPr="00D90567">
              <w:rPr>
                <w:rFonts w:ascii="Calibri" w:hAnsi="Calibri"/>
              </w:rPr>
              <w:t>DELETE-optie activeren.</w:t>
            </w:r>
          </w:p>
        </w:tc>
      </w:tr>
      <w:tr w:rsidR="00783C8B" w:rsidRPr="00D90567" w14:paraId="653F8048" w14:textId="77777777" w:rsidTr="00327324">
        <w:tc>
          <w:tcPr>
            <w:tcW w:w="1089" w:type="pct"/>
            <w:shd w:val="clear" w:color="auto" w:fill="9CC2E5" w:themeFill="accent1" w:themeFillTint="99"/>
          </w:tcPr>
          <w:p w14:paraId="77E6CB66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C16002A" w14:textId="77777777" w:rsidR="00783C8B" w:rsidRPr="00D90567" w:rsidRDefault="00783C8B" w:rsidP="00327324">
            <w:pPr>
              <w:spacing w:line="256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23112BB1" w14:textId="77777777" w:rsidR="00783C8B" w:rsidRPr="00D90567" w:rsidRDefault="00783C8B" w:rsidP="00327324">
            <w:pPr>
              <w:spacing w:line="256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2</w:t>
            </w:r>
          </w:p>
        </w:tc>
        <w:tc>
          <w:tcPr>
            <w:tcW w:w="596" w:type="pct"/>
            <w:shd w:val="clear" w:color="auto" w:fill="9CC2E5" w:themeFill="accent1" w:themeFillTint="99"/>
          </w:tcPr>
          <w:p w14:paraId="64C5F672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7" w:type="pct"/>
          </w:tcPr>
          <w:p w14:paraId="198C68C1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A9B78D3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14:paraId="7976FFC7" w14:textId="4F4B46B1" w:rsidR="00783C8B" w:rsidRPr="00D90567" w:rsidRDefault="00C749A0" w:rsidP="003273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udent</w:t>
            </w:r>
          </w:p>
        </w:tc>
      </w:tr>
    </w:tbl>
    <w:p w14:paraId="50294843" w14:textId="77777777" w:rsidR="00783C8B" w:rsidRPr="00D90567" w:rsidRDefault="00783C8B" w:rsidP="00783C8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AC600B7" w14:textId="77777777" w:rsidR="00783C8B" w:rsidRPr="00D90567" w:rsidRDefault="00783C8B" w:rsidP="00783C8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D90567">
        <w:rPr>
          <w:rFonts w:eastAsiaTheme="majorEastAsia" w:cstheme="majorBidi"/>
          <w:color w:val="000000" w:themeColor="text1"/>
          <w:sz w:val="28"/>
          <w:szCs w:val="32"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783C8B" w:rsidRPr="00D90567" w14:paraId="0EDD797B" w14:textId="77777777" w:rsidTr="00327324">
        <w:tc>
          <w:tcPr>
            <w:tcW w:w="1035" w:type="pct"/>
            <w:shd w:val="clear" w:color="auto" w:fill="9CC2E5" w:themeFill="accent1" w:themeFillTint="99"/>
          </w:tcPr>
          <w:p w14:paraId="7916462B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965" w:type="pct"/>
            <w:shd w:val="clear" w:color="auto" w:fill="auto"/>
          </w:tcPr>
          <w:p w14:paraId="668EC9B8" w14:textId="77777777" w:rsidR="00783C8B" w:rsidRPr="00D90567" w:rsidRDefault="00783C8B" w:rsidP="00327324">
            <w:pPr>
              <w:rPr>
                <w:b/>
                <w:sz w:val="24"/>
              </w:rPr>
            </w:pPr>
            <w:r w:rsidRPr="00D90567">
              <w:rPr>
                <w:b/>
                <w:sz w:val="24"/>
              </w:rPr>
              <w:t>Overzichten</w:t>
            </w:r>
          </w:p>
        </w:tc>
      </w:tr>
    </w:tbl>
    <w:p w14:paraId="618A0ACB" w14:textId="77777777" w:rsidR="00783C8B" w:rsidRPr="00D90567" w:rsidRDefault="00783C8B" w:rsidP="00783C8B"/>
    <w:p w14:paraId="07CD06E9" w14:textId="77777777" w:rsidR="00783C8B" w:rsidRPr="00D90567" w:rsidRDefault="00783C8B" w:rsidP="00783C8B">
      <w:pPr>
        <w:rPr>
          <w:rFonts w:ascii="Calibri" w:hAnsi="Calibri"/>
          <w:b/>
        </w:rPr>
        <w:sectPr w:rsidR="00783C8B" w:rsidRPr="00D90567" w:rsidSect="00D55251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783C8B" w:rsidRPr="00D90567" w14:paraId="5D57E649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5F8EC11B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29305F3" w14:textId="0CEEF026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Opvragen overzicht </w:t>
            </w:r>
            <w:r w:rsidR="00431544">
              <w:rPr>
                <w:rFonts w:ascii="Calibri" w:hAnsi="Calibri"/>
              </w:rPr>
              <w:t>voor garagemedewerker voor klaar te zetten auto’s.</w:t>
            </w:r>
          </w:p>
        </w:tc>
      </w:tr>
      <w:tr w:rsidR="00783C8B" w:rsidRPr="00D90567" w14:paraId="3F41BEC1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102A6268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50DD8C4" w14:textId="0B35D418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Er zijn </w:t>
            </w:r>
            <w:r w:rsidR="00431544">
              <w:rPr>
                <w:rFonts w:ascii="Calibri" w:hAnsi="Calibri"/>
              </w:rPr>
              <w:t>reserveringen</w:t>
            </w:r>
            <w:r w:rsidRPr="00D90567">
              <w:rPr>
                <w:rFonts w:ascii="Calibri" w:hAnsi="Calibri"/>
              </w:rPr>
              <w:t xml:space="preserve"> </w:t>
            </w:r>
            <w:r w:rsidR="00431544">
              <w:rPr>
                <w:rFonts w:ascii="Calibri" w:hAnsi="Calibri"/>
              </w:rPr>
              <w:t>van auto’s die door de garagemedewerker</w:t>
            </w:r>
            <w:r w:rsidRPr="00D90567">
              <w:rPr>
                <w:rFonts w:ascii="Calibri" w:hAnsi="Calibri"/>
              </w:rPr>
              <w:t xml:space="preserve"> zijn klaargezet om </w:t>
            </w:r>
            <w:r w:rsidR="00431544">
              <w:rPr>
                <w:rFonts w:ascii="Calibri" w:hAnsi="Calibri"/>
              </w:rPr>
              <w:t>door klanten te worden afgehaald</w:t>
            </w:r>
            <w:r w:rsidRPr="00D90567">
              <w:rPr>
                <w:rFonts w:ascii="Calibri" w:hAnsi="Calibri"/>
              </w:rPr>
              <w:t>.</w:t>
            </w:r>
          </w:p>
        </w:tc>
      </w:tr>
      <w:tr w:rsidR="00783C8B" w:rsidRPr="00D90567" w14:paraId="30649DEC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583FCD00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2A85F81" w14:textId="48BAC301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Een lijst met daarop de </w:t>
            </w:r>
            <w:r w:rsidR="00431544">
              <w:rPr>
                <w:rFonts w:ascii="Calibri" w:hAnsi="Calibri"/>
              </w:rPr>
              <w:t>reserveringen</w:t>
            </w:r>
            <w:r w:rsidRPr="00D90567">
              <w:rPr>
                <w:rFonts w:ascii="Calibri" w:hAnsi="Calibri"/>
              </w:rPr>
              <w:t xml:space="preserve"> die klaar</w:t>
            </w:r>
            <w:r w:rsidR="00431544">
              <w:rPr>
                <w:rFonts w:ascii="Calibri" w:hAnsi="Calibri"/>
              </w:rPr>
              <w:t xml:space="preserve"> gezet </w:t>
            </w:r>
            <w:r w:rsidRPr="00D90567">
              <w:rPr>
                <w:rFonts w:ascii="Calibri" w:hAnsi="Calibri"/>
              </w:rPr>
              <w:t>zijn en kunnen worden uitge</w:t>
            </w:r>
            <w:r w:rsidR="00431544">
              <w:rPr>
                <w:rFonts w:ascii="Calibri" w:hAnsi="Calibri"/>
              </w:rPr>
              <w:t>leverd</w:t>
            </w:r>
            <w:r w:rsidRPr="00D90567">
              <w:rPr>
                <w:rFonts w:ascii="Calibri" w:hAnsi="Calibri"/>
              </w:rPr>
              <w:t>. De lijst is gesorteerd op tijd.</w:t>
            </w:r>
          </w:p>
        </w:tc>
      </w:tr>
      <w:tr w:rsidR="00783C8B" w:rsidRPr="00D90567" w14:paraId="73A29E95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1F0B3A35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Werkelijk</w:t>
            </w:r>
            <w:r w:rsidRPr="00D90567">
              <w:rPr>
                <w:rFonts w:ascii="Calibri" w:hAnsi="Calibri"/>
              </w:rPr>
              <w:t xml:space="preserve"> </w:t>
            </w:r>
            <w:r w:rsidRPr="00D90567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CC4C412" w14:textId="1A037DE1" w:rsidR="00783C8B" w:rsidRPr="00D90567" w:rsidRDefault="00783C8B" w:rsidP="00327324">
            <w:pPr>
              <w:spacing w:line="240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Er is geen lijst met </w:t>
            </w:r>
            <w:r w:rsidR="00431544">
              <w:rPr>
                <w:rFonts w:ascii="Calibri" w:hAnsi="Calibri"/>
              </w:rPr>
              <w:t>af uit te leveren auto’s</w:t>
            </w:r>
            <w:r w:rsidRPr="00D90567">
              <w:rPr>
                <w:rFonts w:ascii="Calibri" w:hAnsi="Calibri"/>
              </w:rPr>
              <w:t>.</w:t>
            </w:r>
          </w:p>
        </w:tc>
      </w:tr>
      <w:tr w:rsidR="00783C8B" w:rsidRPr="00D90567" w14:paraId="5B89235B" w14:textId="77777777" w:rsidTr="00327324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0AAB53D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6FF7A96B" w14:textId="03721F59" w:rsidR="00783C8B" w:rsidRPr="00D90567" w:rsidRDefault="00783C8B" w:rsidP="00327324">
            <w:pPr>
              <w:spacing w:line="240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De functionaliteit Overzicht</w:t>
            </w:r>
            <w:r w:rsidR="00431544">
              <w:rPr>
                <w:rFonts w:ascii="Calibri" w:hAnsi="Calibri"/>
              </w:rPr>
              <w:t>Uitlevering</w:t>
            </w:r>
            <w:r w:rsidRPr="00D90567">
              <w:rPr>
                <w:rFonts w:ascii="Calibri" w:hAnsi="Calibri"/>
              </w:rPr>
              <w:t xml:space="preserve"> moet worden herschreven.</w:t>
            </w:r>
          </w:p>
          <w:p w14:paraId="0B2B59EC" w14:textId="3BAF5969" w:rsidR="00783C8B" w:rsidRPr="00D90567" w:rsidRDefault="00783C8B" w:rsidP="00327324">
            <w:pPr>
              <w:spacing w:line="240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De </w:t>
            </w:r>
            <w:r w:rsidR="00431544">
              <w:rPr>
                <w:rFonts w:ascii="Calibri" w:hAnsi="Calibri"/>
              </w:rPr>
              <w:t>verhuurmedewerker</w:t>
            </w:r>
            <w:r w:rsidRPr="00D90567">
              <w:rPr>
                <w:rFonts w:ascii="Calibri" w:hAnsi="Calibri"/>
              </w:rPr>
              <w:t xml:space="preserve"> moet de </w:t>
            </w:r>
            <w:r w:rsidR="00431544">
              <w:rPr>
                <w:rFonts w:ascii="Calibri" w:hAnsi="Calibri"/>
              </w:rPr>
              <w:t xml:space="preserve">reserveringen </w:t>
            </w:r>
            <w:r w:rsidRPr="00D90567">
              <w:rPr>
                <w:rFonts w:ascii="Calibri" w:hAnsi="Calibri"/>
              </w:rPr>
              <w:t>kunnen invoeren.</w:t>
            </w:r>
          </w:p>
          <w:p w14:paraId="7F0AC734" w14:textId="5105EE0E" w:rsidR="00783C8B" w:rsidRPr="00D90567" w:rsidRDefault="00783C8B" w:rsidP="0032732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83C8B" w:rsidRPr="00D90567" w14:paraId="187E8B7A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371E3180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C5DD45E" w14:textId="77777777" w:rsidR="00783C8B" w:rsidRPr="00D90567" w:rsidRDefault="00783C8B" w:rsidP="00327324">
            <w:pPr>
              <w:spacing w:line="256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6A8DDF5" w14:textId="77777777" w:rsidR="00783C8B" w:rsidRPr="00D90567" w:rsidRDefault="00783C8B" w:rsidP="00327324">
            <w:pPr>
              <w:spacing w:line="256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8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757E89B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72834BA9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1FA8BEE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73D6F4E9" w14:textId="39410E40" w:rsidR="00783C8B" w:rsidRPr="00D90567" w:rsidRDefault="00431544" w:rsidP="003273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UDENT</w:t>
            </w:r>
          </w:p>
        </w:tc>
      </w:tr>
    </w:tbl>
    <w:p w14:paraId="49B99279" w14:textId="77777777" w:rsidR="00783C8B" w:rsidRPr="00D90567" w:rsidRDefault="00783C8B" w:rsidP="00783C8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783C8B" w:rsidRPr="00D90567" w14:paraId="071301BD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6F350CE9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13D487E" w14:textId="7064C2E1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Opvragen overzicht </w:t>
            </w:r>
            <w:r w:rsidR="00431544">
              <w:rPr>
                <w:rFonts w:ascii="Calibri" w:hAnsi="Calibri"/>
              </w:rPr>
              <w:t>verhuurmedewerker beschikbare auto’s.</w:t>
            </w:r>
          </w:p>
        </w:tc>
      </w:tr>
      <w:tr w:rsidR="00783C8B" w:rsidRPr="00D90567" w14:paraId="5F9B4741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7F365BB7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3697430" w14:textId="2D793844" w:rsidR="00783C8B" w:rsidRPr="00D90567" w:rsidRDefault="00783C8B" w:rsidP="00327324">
            <w:pPr>
              <w:spacing w:line="256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De </w:t>
            </w:r>
            <w:r w:rsidR="00431544">
              <w:rPr>
                <w:rFonts w:ascii="Calibri" w:hAnsi="Calibri"/>
              </w:rPr>
              <w:t>verhuurmedewerker</w:t>
            </w:r>
            <w:r w:rsidRPr="00D90567">
              <w:rPr>
                <w:rFonts w:ascii="Calibri" w:hAnsi="Calibri"/>
              </w:rPr>
              <w:t xml:space="preserve"> heeft een </w:t>
            </w:r>
            <w:r w:rsidR="00431544">
              <w:rPr>
                <w:rFonts w:ascii="Calibri" w:hAnsi="Calibri"/>
              </w:rPr>
              <w:t>reservering</w:t>
            </w:r>
            <w:r w:rsidRPr="00D90567">
              <w:rPr>
                <w:rFonts w:ascii="Calibri" w:hAnsi="Calibri"/>
              </w:rPr>
              <w:t xml:space="preserve"> ingevoerd.</w:t>
            </w:r>
          </w:p>
        </w:tc>
      </w:tr>
      <w:tr w:rsidR="00783C8B" w:rsidRPr="00D90567" w14:paraId="5C0DE0DF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63095F14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9173A1" w14:textId="11A13475" w:rsidR="00783C8B" w:rsidRPr="00D90567" w:rsidRDefault="00783C8B" w:rsidP="00327324">
            <w:pPr>
              <w:spacing w:line="240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De </w:t>
            </w:r>
            <w:r w:rsidR="00431544">
              <w:rPr>
                <w:rFonts w:ascii="Calibri" w:hAnsi="Calibri"/>
              </w:rPr>
              <w:t>reservering</w:t>
            </w:r>
            <w:r w:rsidRPr="00D90567">
              <w:rPr>
                <w:rFonts w:ascii="Calibri" w:hAnsi="Calibri"/>
              </w:rPr>
              <w:t xml:space="preserve"> verschijnt in de lijst </w:t>
            </w:r>
            <w:r w:rsidR="00431544">
              <w:rPr>
                <w:rFonts w:ascii="Calibri" w:hAnsi="Calibri"/>
              </w:rPr>
              <w:t>met beschikbare auto’s</w:t>
            </w:r>
            <w:r w:rsidRPr="00D90567">
              <w:rPr>
                <w:rFonts w:ascii="Calibri" w:hAnsi="Calibri"/>
              </w:rPr>
              <w:t>.</w:t>
            </w:r>
          </w:p>
        </w:tc>
      </w:tr>
      <w:tr w:rsidR="00783C8B" w:rsidRPr="00D90567" w14:paraId="1637879C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1B78AEBE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Werkelijk</w:t>
            </w:r>
            <w:r w:rsidRPr="00D90567">
              <w:rPr>
                <w:rFonts w:ascii="Calibri" w:hAnsi="Calibri"/>
              </w:rPr>
              <w:t xml:space="preserve"> </w:t>
            </w:r>
            <w:r w:rsidRPr="00D90567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FD47FCB" w14:textId="2C4E124F" w:rsidR="00783C8B" w:rsidRPr="00D90567" w:rsidRDefault="00783C8B" w:rsidP="00327324">
            <w:pPr>
              <w:spacing w:line="240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Er is geen lijst met </w:t>
            </w:r>
            <w:r w:rsidR="00431544">
              <w:rPr>
                <w:rFonts w:ascii="Calibri" w:hAnsi="Calibri"/>
              </w:rPr>
              <w:t>beschikbare auto’s</w:t>
            </w:r>
            <w:r w:rsidRPr="00D90567">
              <w:rPr>
                <w:rFonts w:ascii="Calibri" w:hAnsi="Calibri"/>
              </w:rPr>
              <w:t>.</w:t>
            </w:r>
          </w:p>
        </w:tc>
      </w:tr>
      <w:tr w:rsidR="00783C8B" w:rsidRPr="00D90567" w14:paraId="0E49945F" w14:textId="77777777" w:rsidTr="00327324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B5A1EB2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B588740" w14:textId="019DC963" w:rsidR="00783C8B" w:rsidRPr="00D90567" w:rsidRDefault="00783C8B" w:rsidP="00327324">
            <w:pPr>
              <w:spacing w:line="240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Zie hiervoor: </w:t>
            </w:r>
            <w:r w:rsidR="000D4DFA" w:rsidRPr="00D90567">
              <w:rPr>
                <w:rFonts w:ascii="Calibri" w:hAnsi="Calibri"/>
              </w:rPr>
              <w:t xml:space="preserve">Opvragen overzicht </w:t>
            </w:r>
            <w:r w:rsidR="000D4DFA">
              <w:rPr>
                <w:rFonts w:ascii="Calibri" w:hAnsi="Calibri"/>
              </w:rPr>
              <w:t>voor garagemedewerker</w:t>
            </w:r>
          </w:p>
        </w:tc>
      </w:tr>
      <w:tr w:rsidR="00783C8B" w:rsidRPr="00D90567" w14:paraId="66DD2433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37CDA634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76DDA60" w14:textId="77777777" w:rsidR="00783C8B" w:rsidRPr="00D90567" w:rsidRDefault="00783C8B" w:rsidP="00327324">
            <w:pPr>
              <w:spacing w:line="256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C5F8BA2" w14:textId="77777777" w:rsidR="00783C8B" w:rsidRPr="00D90567" w:rsidRDefault="00783C8B" w:rsidP="0032732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787CC23B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65343F5A" w14:textId="77777777" w:rsidR="00783C8B" w:rsidRPr="00D90567" w:rsidRDefault="00783C8B" w:rsidP="0032732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206F4B85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68B0EF67" w14:textId="1A057C49" w:rsidR="00783C8B" w:rsidRPr="00D90567" w:rsidRDefault="00C749A0" w:rsidP="003273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udent</w:t>
            </w:r>
          </w:p>
        </w:tc>
      </w:tr>
    </w:tbl>
    <w:p w14:paraId="4CC293F0" w14:textId="77777777" w:rsidR="00783C8B" w:rsidRPr="00D90567" w:rsidRDefault="00783C8B" w:rsidP="00783C8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783C8B" w:rsidRPr="00D90567" w14:paraId="29101BB2" w14:textId="77777777" w:rsidTr="00327324">
        <w:tc>
          <w:tcPr>
            <w:tcW w:w="1089" w:type="pct"/>
            <w:shd w:val="clear" w:color="auto" w:fill="9CC2E5" w:themeFill="accent1" w:themeFillTint="99"/>
          </w:tcPr>
          <w:p w14:paraId="5FB24F1A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56918E62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.....</w:t>
            </w:r>
          </w:p>
        </w:tc>
      </w:tr>
      <w:tr w:rsidR="00783C8B" w:rsidRPr="00D90567" w14:paraId="4D4976AB" w14:textId="77777777" w:rsidTr="00327324">
        <w:tc>
          <w:tcPr>
            <w:tcW w:w="1089" w:type="pct"/>
            <w:shd w:val="clear" w:color="auto" w:fill="9CC2E5" w:themeFill="accent1" w:themeFillTint="99"/>
          </w:tcPr>
          <w:p w14:paraId="6A034A30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  <w:tcBorders>
              <w:bottom w:val="single" w:sz="4" w:space="0" w:color="auto"/>
            </w:tcBorders>
          </w:tcPr>
          <w:p w14:paraId="1B41FB11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.....</w:t>
            </w:r>
          </w:p>
        </w:tc>
      </w:tr>
      <w:tr w:rsidR="00783C8B" w:rsidRPr="00D90567" w14:paraId="1F99628F" w14:textId="77777777" w:rsidTr="00327324">
        <w:tc>
          <w:tcPr>
            <w:tcW w:w="1089" w:type="pct"/>
            <w:shd w:val="clear" w:color="auto" w:fill="9CC2E5" w:themeFill="accent1" w:themeFillTint="99"/>
          </w:tcPr>
          <w:p w14:paraId="165A6081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  <w:tcBorders>
              <w:bottom w:val="nil"/>
            </w:tcBorders>
          </w:tcPr>
          <w:p w14:paraId="2434FB4C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.....</w:t>
            </w:r>
          </w:p>
        </w:tc>
      </w:tr>
      <w:tr w:rsidR="00783C8B" w:rsidRPr="00D90567" w14:paraId="6455D714" w14:textId="77777777" w:rsidTr="00327324">
        <w:tc>
          <w:tcPr>
            <w:tcW w:w="1089" w:type="pct"/>
            <w:shd w:val="clear" w:color="auto" w:fill="9CC2E5" w:themeFill="accent1" w:themeFillTint="99"/>
          </w:tcPr>
          <w:p w14:paraId="5A66DA85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Werkelijk</w:t>
            </w:r>
            <w:r w:rsidRPr="00D90567">
              <w:rPr>
                <w:rFonts w:ascii="Calibri" w:hAnsi="Calibri"/>
              </w:rPr>
              <w:t xml:space="preserve"> </w:t>
            </w:r>
            <w:r w:rsidRPr="00D90567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  <w:tcBorders>
              <w:top w:val="nil"/>
            </w:tcBorders>
          </w:tcPr>
          <w:p w14:paraId="36DA009A" w14:textId="77777777" w:rsidR="00783C8B" w:rsidRPr="00D90567" w:rsidRDefault="00783C8B" w:rsidP="0032732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83C8B" w:rsidRPr="00D90567" w14:paraId="6EF7FB16" w14:textId="77777777" w:rsidTr="00327324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4C2910E0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5E794FD1" w14:textId="77777777" w:rsidR="00783C8B" w:rsidRPr="00D90567" w:rsidRDefault="00783C8B" w:rsidP="0032732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83C8B" w:rsidRPr="00D90567" w14:paraId="03328D46" w14:textId="77777777" w:rsidTr="00327324">
        <w:tc>
          <w:tcPr>
            <w:tcW w:w="1089" w:type="pct"/>
            <w:shd w:val="clear" w:color="auto" w:fill="9CC2E5" w:themeFill="accent1" w:themeFillTint="99"/>
          </w:tcPr>
          <w:p w14:paraId="3A6865FE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521D836F" w14:textId="77777777" w:rsidR="00783C8B" w:rsidRPr="00D90567" w:rsidRDefault="00783C8B" w:rsidP="00327324">
            <w:pPr>
              <w:spacing w:line="256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51482213" w14:textId="77777777" w:rsidR="00783C8B" w:rsidRPr="00D90567" w:rsidRDefault="00783C8B" w:rsidP="0032732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57500A31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7" w:type="pct"/>
          </w:tcPr>
          <w:p w14:paraId="34A3EB18" w14:textId="77777777" w:rsidR="00783C8B" w:rsidRPr="00D90567" w:rsidRDefault="00783C8B" w:rsidP="00327324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0F7EC3C6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14:paraId="0D29446C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</w:p>
        </w:tc>
      </w:tr>
    </w:tbl>
    <w:p w14:paraId="45626616" w14:textId="77777777" w:rsidR="00783C8B" w:rsidRPr="00D90567" w:rsidRDefault="00783C8B" w:rsidP="00783C8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AF3218C" w14:textId="77777777" w:rsidR="00783C8B" w:rsidRPr="00D90567" w:rsidRDefault="00783C8B" w:rsidP="00783C8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D90567">
        <w:rPr>
          <w:rFonts w:eastAsiaTheme="majorEastAsia" w:cstheme="majorBidi"/>
          <w:color w:val="000000" w:themeColor="text1"/>
          <w:sz w:val="28"/>
          <w:szCs w:val="32"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783C8B" w:rsidRPr="00D90567" w14:paraId="3BB21197" w14:textId="77777777" w:rsidTr="00327324">
        <w:tc>
          <w:tcPr>
            <w:tcW w:w="1035" w:type="pct"/>
            <w:shd w:val="clear" w:color="auto" w:fill="9CC2E5" w:themeFill="accent1" w:themeFillTint="99"/>
          </w:tcPr>
          <w:p w14:paraId="0C5AFA9D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965" w:type="pct"/>
            <w:shd w:val="clear" w:color="auto" w:fill="auto"/>
          </w:tcPr>
          <w:p w14:paraId="194D0B2A" w14:textId="77777777" w:rsidR="00783C8B" w:rsidRPr="00D90567" w:rsidRDefault="00783C8B" w:rsidP="00327324">
            <w:pPr>
              <w:rPr>
                <w:b/>
                <w:sz w:val="24"/>
              </w:rPr>
            </w:pPr>
            <w:r w:rsidRPr="00D90567">
              <w:rPr>
                <w:b/>
                <w:sz w:val="24"/>
              </w:rPr>
              <w:t>Gegevens</w:t>
            </w:r>
          </w:p>
        </w:tc>
      </w:tr>
    </w:tbl>
    <w:p w14:paraId="3959A4B3" w14:textId="77777777" w:rsidR="00783C8B" w:rsidRPr="00D90567" w:rsidRDefault="00783C8B" w:rsidP="00783C8B"/>
    <w:p w14:paraId="3F102E82" w14:textId="77777777" w:rsidR="00783C8B" w:rsidRPr="00D90567" w:rsidRDefault="00783C8B" w:rsidP="00783C8B">
      <w:pPr>
        <w:rPr>
          <w:rFonts w:ascii="Calibri" w:hAnsi="Calibri"/>
          <w:b/>
        </w:rPr>
        <w:sectPr w:rsidR="00783C8B" w:rsidRPr="00D90567" w:rsidSect="00D55251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783C8B" w:rsidRPr="00D90567" w14:paraId="7B1D2E41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6AD51601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BBA09F8" w14:textId="69C4AF4E" w:rsidR="00783C8B" w:rsidRPr="00D90567" w:rsidRDefault="000D4DFA" w:rsidP="00327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</w:t>
            </w:r>
            <w:r w:rsidR="00783C8B" w:rsidRPr="00D90567">
              <w:rPr>
                <w:rFonts w:ascii="Calibri" w:hAnsi="Calibri"/>
              </w:rPr>
              <w:t xml:space="preserve"> wijzigen</w:t>
            </w:r>
          </w:p>
        </w:tc>
      </w:tr>
      <w:tr w:rsidR="00783C8B" w:rsidRPr="00D90567" w14:paraId="599D97D3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2984788A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A110299" w14:textId="490D3C25" w:rsidR="00783C8B" w:rsidRPr="00D90567" w:rsidRDefault="00783C8B" w:rsidP="00327324">
            <w:pPr>
              <w:spacing w:line="256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De </w:t>
            </w:r>
            <w:r w:rsidR="000D4DFA">
              <w:rPr>
                <w:rFonts w:ascii="Calibri" w:hAnsi="Calibri"/>
              </w:rPr>
              <w:t>klantgegevens</w:t>
            </w:r>
            <w:r w:rsidRPr="00D90567">
              <w:rPr>
                <w:rFonts w:ascii="Calibri" w:hAnsi="Calibri"/>
              </w:rPr>
              <w:t xml:space="preserve"> </w:t>
            </w:r>
            <w:r w:rsidR="000D4DFA">
              <w:rPr>
                <w:rFonts w:ascii="Calibri" w:hAnsi="Calibri"/>
              </w:rPr>
              <w:t>van een bestaande klant</w:t>
            </w:r>
            <w:r w:rsidRPr="00D90567">
              <w:rPr>
                <w:rFonts w:ascii="Calibri" w:hAnsi="Calibri"/>
              </w:rPr>
              <w:t>moeten worden gewijzigd</w:t>
            </w:r>
          </w:p>
        </w:tc>
      </w:tr>
      <w:tr w:rsidR="00783C8B" w:rsidRPr="00D90567" w14:paraId="3982CF56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0DD6573E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2DD93FA" w14:textId="3D872909" w:rsidR="00783C8B" w:rsidRPr="00D90567" w:rsidRDefault="000D4DFA" w:rsidP="0032732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en contact gegevens kunnen worden gewijzigd. De gedane reserveringen van een klant, alsmede persoonlijke gegevens, blijven ongewijzigd.</w:t>
            </w:r>
          </w:p>
        </w:tc>
      </w:tr>
      <w:tr w:rsidR="00783C8B" w:rsidRPr="00D90567" w14:paraId="61FB43DD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6A58F746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Werkelijk</w:t>
            </w:r>
            <w:r w:rsidRPr="00D90567">
              <w:rPr>
                <w:rFonts w:ascii="Calibri" w:hAnsi="Calibri"/>
              </w:rPr>
              <w:t xml:space="preserve"> </w:t>
            </w:r>
            <w:r w:rsidRPr="00D90567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2131AE2" w14:textId="770B5881" w:rsidR="00783C8B" w:rsidRPr="00D90567" w:rsidRDefault="000D4DFA" w:rsidP="0032732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ok de huur-historie van de klant kan worden aangepast</w:t>
            </w:r>
            <w:r w:rsidR="00783C8B" w:rsidRPr="00D90567">
              <w:rPr>
                <w:rFonts w:ascii="Calibri" w:hAnsi="Calibri"/>
              </w:rPr>
              <w:t xml:space="preserve">. </w:t>
            </w:r>
          </w:p>
        </w:tc>
      </w:tr>
      <w:tr w:rsidR="00783C8B" w:rsidRPr="00D90567" w14:paraId="39E7255B" w14:textId="77777777" w:rsidTr="00327324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7F67678C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CFC6623" w14:textId="1F0E58D9" w:rsidR="00783C8B" w:rsidRPr="00D90567" w:rsidRDefault="000D4DFA" w:rsidP="0032732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update functie in PHP, i</w:t>
            </w:r>
            <w:r w:rsidR="00783C8B" w:rsidRPr="00D90567">
              <w:rPr>
                <w:rFonts w:ascii="Calibri" w:hAnsi="Calibri"/>
              </w:rPr>
              <w:t xml:space="preserve">n gegevens.php, </w:t>
            </w:r>
            <w:r>
              <w:rPr>
                <w:rFonts w:ascii="Calibri" w:hAnsi="Calibri"/>
              </w:rPr>
              <w:t>moet worden gecorrigeerd</w:t>
            </w:r>
            <w:r w:rsidR="00783C8B" w:rsidRPr="00D90567">
              <w:rPr>
                <w:rFonts w:ascii="Calibri" w:hAnsi="Calibri"/>
              </w:rPr>
              <w:t xml:space="preserve">. </w:t>
            </w:r>
          </w:p>
        </w:tc>
      </w:tr>
      <w:tr w:rsidR="00783C8B" w:rsidRPr="00D90567" w14:paraId="3CE7B9DF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7390E953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9540A1E" w14:textId="77777777" w:rsidR="00783C8B" w:rsidRPr="00D90567" w:rsidRDefault="00783C8B" w:rsidP="00327324">
            <w:pPr>
              <w:spacing w:line="256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814E934" w14:textId="77777777" w:rsidR="00783C8B" w:rsidRPr="00D90567" w:rsidRDefault="00783C8B" w:rsidP="00327324">
            <w:pPr>
              <w:spacing w:line="256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3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5435498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631129DA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247F79D9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497231A7" w14:textId="459EE9DA" w:rsidR="00783C8B" w:rsidRPr="00D90567" w:rsidRDefault="000D4DFA" w:rsidP="003273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udent</w:t>
            </w:r>
          </w:p>
        </w:tc>
      </w:tr>
    </w:tbl>
    <w:p w14:paraId="20D27090" w14:textId="77777777" w:rsidR="00783C8B" w:rsidRPr="00D90567" w:rsidRDefault="00783C8B" w:rsidP="00783C8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783C8B" w:rsidRPr="00D90567" w14:paraId="773313B6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443501E7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096E099" w14:textId="3EF508C1" w:rsidR="00783C8B" w:rsidRPr="00D90567" w:rsidRDefault="000D4DFA" w:rsidP="003273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</w:t>
            </w:r>
            <w:r w:rsidR="00783C8B" w:rsidRPr="00D9056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uit het systeem </w:t>
            </w:r>
            <w:r w:rsidR="00783C8B" w:rsidRPr="00D90567">
              <w:rPr>
                <w:rFonts w:ascii="Calibri" w:hAnsi="Calibri"/>
              </w:rPr>
              <w:t>verwijderen</w:t>
            </w:r>
            <w:r>
              <w:rPr>
                <w:rFonts w:ascii="Calibri" w:hAnsi="Calibri"/>
              </w:rPr>
              <w:t xml:space="preserve">, als hij geen klant meer </w:t>
            </w:r>
            <w:r w:rsidR="00C749A0">
              <w:rPr>
                <w:rFonts w:ascii="Calibri" w:hAnsi="Calibri"/>
              </w:rPr>
              <w:t>is</w:t>
            </w:r>
            <w:r>
              <w:rPr>
                <w:rFonts w:ascii="Calibri" w:hAnsi="Calibri"/>
              </w:rPr>
              <w:t>.</w:t>
            </w:r>
          </w:p>
        </w:tc>
      </w:tr>
      <w:tr w:rsidR="00783C8B" w:rsidRPr="00D90567" w14:paraId="4B99DB54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7D882DEA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C567380" w14:textId="0AB8F900" w:rsidR="00783C8B" w:rsidRPr="00D90567" w:rsidRDefault="000D4DFA" w:rsidP="0032732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 w:rsidR="00C749A0">
              <w:rPr>
                <w:rFonts w:ascii="Calibri" w:hAnsi="Calibri"/>
              </w:rPr>
              <w:t>klant</w:t>
            </w:r>
            <w:r>
              <w:rPr>
                <w:rFonts w:ascii="Calibri" w:hAnsi="Calibri"/>
              </w:rPr>
              <w:t xml:space="preserve"> is ingevoerd in de database</w:t>
            </w:r>
            <w:r w:rsidR="00783C8B" w:rsidRPr="00D90567">
              <w:rPr>
                <w:rFonts w:ascii="Calibri" w:hAnsi="Calibri"/>
              </w:rPr>
              <w:t>.</w:t>
            </w:r>
          </w:p>
        </w:tc>
      </w:tr>
      <w:tr w:rsidR="00783C8B" w:rsidRPr="00D90567" w14:paraId="70D7CAA1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687FF9A8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1099A190" w14:textId="529B6429" w:rsidR="00783C8B" w:rsidRPr="00D90567" w:rsidRDefault="000D4DFA" w:rsidP="0032732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 w:rsidR="00C749A0">
              <w:rPr>
                <w:rFonts w:ascii="Calibri" w:hAnsi="Calibri"/>
              </w:rPr>
              <w:t>klant</w:t>
            </w:r>
            <w:r>
              <w:rPr>
                <w:rFonts w:ascii="Calibri" w:hAnsi="Calibri"/>
              </w:rPr>
              <w:t xml:space="preserve"> kan</w:t>
            </w:r>
            <w:r w:rsidR="00783C8B" w:rsidRPr="00D90567">
              <w:rPr>
                <w:rFonts w:ascii="Calibri" w:hAnsi="Calibri"/>
              </w:rPr>
              <w:t xml:space="preserve"> worden verwijderd.</w:t>
            </w:r>
          </w:p>
        </w:tc>
      </w:tr>
      <w:tr w:rsidR="00783C8B" w:rsidRPr="00D90567" w14:paraId="47E0535C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218580F8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Werkelijk</w:t>
            </w:r>
            <w:r w:rsidRPr="00D90567">
              <w:rPr>
                <w:rFonts w:ascii="Calibri" w:hAnsi="Calibri"/>
              </w:rPr>
              <w:t xml:space="preserve"> </w:t>
            </w:r>
            <w:r w:rsidRPr="00D90567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9B174F3" w14:textId="0DA7E74D" w:rsidR="00783C8B" w:rsidRPr="00D90567" w:rsidRDefault="00C749A0" w:rsidP="0032732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</w:t>
            </w:r>
            <w:r w:rsidR="000D4DFA">
              <w:rPr>
                <w:rFonts w:ascii="Calibri" w:hAnsi="Calibri"/>
              </w:rPr>
              <w:t xml:space="preserve"> kan niet worden</w:t>
            </w:r>
            <w:r w:rsidR="00783C8B" w:rsidRPr="00D90567">
              <w:rPr>
                <w:rFonts w:ascii="Calibri" w:hAnsi="Calibri"/>
              </w:rPr>
              <w:t xml:space="preserve"> verwijderd, </w:t>
            </w:r>
            <w:r w:rsidR="000D4DFA">
              <w:rPr>
                <w:rFonts w:ascii="Calibri" w:hAnsi="Calibri"/>
              </w:rPr>
              <w:t xml:space="preserve">zonder de </w:t>
            </w:r>
            <w:r>
              <w:rPr>
                <w:rFonts w:ascii="Calibri" w:hAnsi="Calibri"/>
              </w:rPr>
              <w:t>auto’s</w:t>
            </w:r>
            <w:r w:rsidR="000D4DFA">
              <w:rPr>
                <w:rFonts w:ascii="Calibri" w:hAnsi="Calibri"/>
              </w:rPr>
              <w:t xml:space="preserve"> die de </w:t>
            </w:r>
            <w:r>
              <w:rPr>
                <w:rFonts w:ascii="Calibri" w:hAnsi="Calibri"/>
              </w:rPr>
              <w:t>klant heeft</w:t>
            </w:r>
            <w:r w:rsidR="000D4DFA">
              <w:rPr>
                <w:rFonts w:ascii="Calibri" w:hAnsi="Calibri"/>
              </w:rPr>
              <w:t xml:space="preserve"> gehuurd ook uit het systeem te verwijderen</w:t>
            </w:r>
            <w:r w:rsidR="00783C8B" w:rsidRPr="00D90567">
              <w:rPr>
                <w:rFonts w:ascii="Calibri" w:hAnsi="Calibri"/>
              </w:rPr>
              <w:t>.</w:t>
            </w:r>
          </w:p>
        </w:tc>
      </w:tr>
      <w:tr w:rsidR="00783C8B" w:rsidRPr="00D90567" w14:paraId="360DEC05" w14:textId="77777777" w:rsidTr="00327324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03EADC66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6415DEB7" w14:textId="7D6124EC" w:rsidR="00783C8B" w:rsidRPr="00D90567" w:rsidRDefault="00783C8B" w:rsidP="00327324">
            <w:pPr>
              <w:spacing w:line="240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In de database </w:t>
            </w:r>
            <w:r w:rsidR="000D4DFA">
              <w:rPr>
                <w:rFonts w:ascii="Calibri" w:hAnsi="Calibri"/>
              </w:rPr>
              <w:t>de</w:t>
            </w:r>
            <w:r w:rsidRPr="00D90567">
              <w:rPr>
                <w:rFonts w:ascii="Calibri" w:hAnsi="Calibri"/>
              </w:rPr>
              <w:t xml:space="preserve"> relatie tussen de tabellen </w:t>
            </w:r>
            <w:r w:rsidR="000D4DFA">
              <w:rPr>
                <w:rFonts w:ascii="Calibri" w:hAnsi="Calibri"/>
              </w:rPr>
              <w:t>Auto en Klant aanpassen, zodat er geen dwingende foreign key / primary key relatie de verwijderering blokkeert.</w:t>
            </w:r>
            <w:r w:rsidRPr="00D90567">
              <w:rPr>
                <w:rFonts w:ascii="Calibri" w:hAnsi="Calibri"/>
              </w:rPr>
              <w:t xml:space="preserve"> </w:t>
            </w:r>
          </w:p>
        </w:tc>
      </w:tr>
      <w:tr w:rsidR="00783C8B" w:rsidRPr="0014099F" w14:paraId="6142DCBF" w14:textId="77777777" w:rsidTr="00327324">
        <w:tc>
          <w:tcPr>
            <w:tcW w:w="1066" w:type="pct"/>
            <w:shd w:val="clear" w:color="auto" w:fill="9CC2E5" w:themeFill="accent1" w:themeFillTint="99"/>
          </w:tcPr>
          <w:p w14:paraId="4F2457FA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04FFBB2" w14:textId="77777777" w:rsidR="00783C8B" w:rsidRPr="00D90567" w:rsidRDefault="00783C8B" w:rsidP="00327324">
            <w:pPr>
              <w:spacing w:line="256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777A864" w14:textId="77777777" w:rsidR="00783C8B" w:rsidRPr="00D90567" w:rsidRDefault="00783C8B" w:rsidP="00327324">
            <w:pPr>
              <w:spacing w:line="256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4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483DE2B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71EEE94A" w14:textId="77777777" w:rsidR="00783C8B" w:rsidRPr="00D90567" w:rsidRDefault="00783C8B" w:rsidP="00327324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578BBA2" w14:textId="77777777" w:rsidR="00783C8B" w:rsidRPr="00D90567" w:rsidRDefault="00783C8B" w:rsidP="00327324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33C32A84" w14:textId="1E431E5D" w:rsidR="00783C8B" w:rsidRDefault="000D4DFA" w:rsidP="003273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udent</w:t>
            </w:r>
          </w:p>
        </w:tc>
      </w:tr>
    </w:tbl>
    <w:p w14:paraId="5D1B8093" w14:textId="77777777" w:rsidR="00783C8B" w:rsidRDefault="00783C8B" w:rsidP="00783C8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320648B" w14:textId="77777777" w:rsidR="00783C8B" w:rsidRDefault="00783C8B" w:rsidP="00A24C1B"/>
    <w:p w14:paraId="50FF71BA" w14:textId="77777777" w:rsidR="00A24C1B" w:rsidRDefault="00A24C1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A24C1B" w:rsidSect="00554ECA">
      <w:headerReference w:type="default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97569" w14:textId="77777777" w:rsidR="002222FE" w:rsidRDefault="002222FE" w:rsidP="0001646D">
      <w:pPr>
        <w:spacing w:after="0" w:line="240" w:lineRule="auto"/>
      </w:pPr>
      <w:r>
        <w:separator/>
      </w:r>
    </w:p>
  </w:endnote>
  <w:endnote w:type="continuationSeparator" w:id="0">
    <w:p w14:paraId="15C661C4" w14:textId="77777777" w:rsidR="002222FE" w:rsidRDefault="002222FE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E2FD6" w14:textId="5AEA2687" w:rsidR="00783C8B" w:rsidRDefault="00783C8B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-148597722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602812508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34DB27F1" w14:textId="7CDDC810" w:rsidR="00783C8B" w:rsidRDefault="00783C8B" w:rsidP="00CA004B">
            <w:pPr>
              <w:pStyle w:val="Voettekst"/>
              <w:jc w:val="center"/>
            </w:pPr>
          </w:p>
          <w:p w14:paraId="56980E9C" w14:textId="77777777" w:rsidR="00783C8B" w:rsidRDefault="002222FE">
            <w:pPr>
              <w:pStyle w:val="Voettekst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-103449763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179542235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10084ED" w14:textId="77777777" w:rsidR="00D55251" w:rsidRDefault="00D55251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99148A">
              <w:rPr>
                <w:sz w:val="16"/>
                <w:szCs w:val="16"/>
              </w:rPr>
              <w:t xml:space="preserve">Bijlage </w:t>
            </w:r>
            <w:r>
              <w:rPr>
                <w:sz w:val="16"/>
                <w:szCs w:val="16"/>
              </w:rPr>
              <w:t>1</w:t>
            </w:r>
            <w:r w:rsidR="00C657D4">
              <w:rPr>
                <w:sz w:val="16"/>
                <w:szCs w:val="16"/>
              </w:rPr>
              <w:t>.8 Voorbeelduitwerking</w:t>
            </w:r>
            <w:r>
              <w:rPr>
                <w:sz w:val="16"/>
                <w:szCs w:val="16"/>
              </w:rPr>
              <w:t xml:space="preserve"> Acceptatietest </w:t>
            </w:r>
            <w:r>
              <w:rPr>
                <w:sz w:val="16"/>
                <w:szCs w:val="16"/>
              </w:rPr>
              <w:tab/>
              <w:t>AMO_AO16-EP3_B1-K3_1</w:t>
            </w:r>
            <w:r w:rsidR="00C657D4">
              <w:rPr>
                <w:sz w:val="16"/>
                <w:szCs w:val="16"/>
              </w:rPr>
              <w:t>A2</w:t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783C8B"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783C8B"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B483C" w14:textId="77777777" w:rsidR="002222FE" w:rsidRDefault="002222FE" w:rsidP="0001646D">
      <w:pPr>
        <w:spacing w:after="0" w:line="240" w:lineRule="auto"/>
      </w:pPr>
      <w:r>
        <w:separator/>
      </w:r>
    </w:p>
  </w:footnote>
  <w:footnote w:type="continuationSeparator" w:id="0">
    <w:p w14:paraId="1F2289C7" w14:textId="77777777" w:rsidR="002222FE" w:rsidRDefault="002222F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56A75" w14:textId="024D038B" w:rsidR="00783C8B" w:rsidRDefault="00783C8B" w:rsidP="0001646D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504AC" w14:textId="5F8D9B13" w:rsidR="00783C8B" w:rsidRDefault="00783C8B" w:rsidP="0001646D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9BBB2" w14:textId="56830EDB" w:rsidR="00783C8B" w:rsidRDefault="00783C8B" w:rsidP="0001646D">
    <w:pPr>
      <w:pStyle w:val="Koptekst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A2E42" w14:textId="77777777" w:rsidR="00D55251" w:rsidRDefault="00D55251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5E960CA" wp14:editId="75330177">
          <wp:extent cx="2211070" cy="371475"/>
          <wp:effectExtent l="0" t="0" r="0" b="9525"/>
          <wp:docPr id="3" name="Afbeelding 3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36BE"/>
    <w:rsid w:val="0001646D"/>
    <w:rsid w:val="0005305C"/>
    <w:rsid w:val="000600D2"/>
    <w:rsid w:val="00075CFD"/>
    <w:rsid w:val="0009265C"/>
    <w:rsid w:val="000A1B03"/>
    <w:rsid w:val="000B5CE9"/>
    <w:rsid w:val="000D4DFA"/>
    <w:rsid w:val="0014099F"/>
    <w:rsid w:val="00155807"/>
    <w:rsid w:val="00175E71"/>
    <w:rsid w:val="00191710"/>
    <w:rsid w:val="001E21E6"/>
    <w:rsid w:val="00220177"/>
    <w:rsid w:val="002222FE"/>
    <w:rsid w:val="0029709F"/>
    <w:rsid w:val="002C3683"/>
    <w:rsid w:val="00305FD3"/>
    <w:rsid w:val="00310DB0"/>
    <w:rsid w:val="00330CDD"/>
    <w:rsid w:val="00343186"/>
    <w:rsid w:val="0038375B"/>
    <w:rsid w:val="003B2B68"/>
    <w:rsid w:val="003E00D7"/>
    <w:rsid w:val="00401393"/>
    <w:rsid w:val="00431544"/>
    <w:rsid w:val="0044017A"/>
    <w:rsid w:val="00445283"/>
    <w:rsid w:val="00470EC0"/>
    <w:rsid w:val="00481A77"/>
    <w:rsid w:val="00497EA0"/>
    <w:rsid w:val="004A5F93"/>
    <w:rsid w:val="004B6BE5"/>
    <w:rsid w:val="004D44EE"/>
    <w:rsid w:val="004F19EB"/>
    <w:rsid w:val="00530B11"/>
    <w:rsid w:val="00540A67"/>
    <w:rsid w:val="00554ECA"/>
    <w:rsid w:val="00562510"/>
    <w:rsid w:val="0056312A"/>
    <w:rsid w:val="005648B8"/>
    <w:rsid w:val="005944A4"/>
    <w:rsid w:val="006B2CC0"/>
    <w:rsid w:val="006B3A94"/>
    <w:rsid w:val="006B5BD9"/>
    <w:rsid w:val="006F4DF7"/>
    <w:rsid w:val="007618C5"/>
    <w:rsid w:val="00777FD8"/>
    <w:rsid w:val="00783C8B"/>
    <w:rsid w:val="00784408"/>
    <w:rsid w:val="007A1D20"/>
    <w:rsid w:val="007A7154"/>
    <w:rsid w:val="007B1F4C"/>
    <w:rsid w:val="007B2463"/>
    <w:rsid w:val="007F5D6B"/>
    <w:rsid w:val="00814762"/>
    <w:rsid w:val="008240AE"/>
    <w:rsid w:val="00825AFC"/>
    <w:rsid w:val="008427C9"/>
    <w:rsid w:val="0085293D"/>
    <w:rsid w:val="00885620"/>
    <w:rsid w:val="00895BCF"/>
    <w:rsid w:val="008A3FA7"/>
    <w:rsid w:val="008B49C2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16EDC"/>
    <w:rsid w:val="00A24C1B"/>
    <w:rsid w:val="00AA736E"/>
    <w:rsid w:val="00AB4325"/>
    <w:rsid w:val="00AF3D15"/>
    <w:rsid w:val="00B05038"/>
    <w:rsid w:val="00B637FA"/>
    <w:rsid w:val="00B67C30"/>
    <w:rsid w:val="00C279F8"/>
    <w:rsid w:val="00C40AB1"/>
    <w:rsid w:val="00C44D3C"/>
    <w:rsid w:val="00C50E32"/>
    <w:rsid w:val="00C55129"/>
    <w:rsid w:val="00C649BC"/>
    <w:rsid w:val="00C64FDF"/>
    <w:rsid w:val="00C657D4"/>
    <w:rsid w:val="00C749A0"/>
    <w:rsid w:val="00C85A4C"/>
    <w:rsid w:val="00C969C5"/>
    <w:rsid w:val="00CB6CC7"/>
    <w:rsid w:val="00CD1846"/>
    <w:rsid w:val="00CE6EBA"/>
    <w:rsid w:val="00D03F4E"/>
    <w:rsid w:val="00D133A5"/>
    <w:rsid w:val="00D354A4"/>
    <w:rsid w:val="00D55251"/>
    <w:rsid w:val="00D96F87"/>
    <w:rsid w:val="00DE799D"/>
    <w:rsid w:val="00E03DA0"/>
    <w:rsid w:val="00E30C04"/>
    <w:rsid w:val="00E32A36"/>
    <w:rsid w:val="00E51C1E"/>
    <w:rsid w:val="00E71809"/>
    <w:rsid w:val="00E73BFF"/>
    <w:rsid w:val="00E802DA"/>
    <w:rsid w:val="00EF63FA"/>
    <w:rsid w:val="00F13EFD"/>
    <w:rsid w:val="00F3213B"/>
    <w:rsid w:val="00F33475"/>
    <w:rsid w:val="00F55164"/>
    <w:rsid w:val="00F57E8F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7CFBB"/>
  <w15:docId w15:val="{7EFED76D-2B18-4526-AA54-565A630E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Geenafstand">
    <w:name w:val="No Spacing"/>
    <w:link w:val="GeenafstandChar"/>
    <w:uiPriority w:val="1"/>
    <w:qFormat/>
    <w:rsid w:val="00C749A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749A0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1" ma:contentTypeDescription="Een nieuw document maken." ma:contentTypeScope="" ma:versionID="cba9f159bba48fd6c82b8a28a7d221f0">
  <xsd:schema xmlns:xsd="http://www.w3.org/2001/XMLSchema" xmlns:xs="http://www.w3.org/2001/XMLSchema" xmlns:p="http://schemas.microsoft.com/office/2006/metadata/properties" xmlns:ns2="df82eecd-322d-4d9b-845e-ad1a1b1d6fcb" targetNamespace="http://schemas.microsoft.com/office/2006/metadata/properties" ma:root="true" ma:fieldsID="7dba21b43206d49232ffbc561484493f" ns2:_="">
    <xsd:import namespace="df82eecd-322d-4d9b-845e-ad1a1b1d6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092AE3-4055-4C24-91CD-68B939CA4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7807E-0ECA-4A1A-9977-D4433F6A4B4E}"/>
</file>

<file path=customXml/itemProps3.xml><?xml version="1.0" encoding="utf-8"?>
<ds:datastoreItem xmlns:ds="http://schemas.openxmlformats.org/officeDocument/2006/customXml" ds:itemID="{3237333A-6BA1-4704-A66C-20BA66556F34}"/>
</file>

<file path=customXml/itemProps4.xml><?xml version="1.0" encoding="utf-8"?>
<ds:datastoreItem xmlns:ds="http://schemas.openxmlformats.org/officeDocument/2006/customXml" ds:itemID="{67BC3CA2-6EE4-4B4A-A5C7-A9D5F649C8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Jan van der Brugge</cp:lastModifiedBy>
  <cp:revision>4</cp:revision>
  <dcterms:created xsi:type="dcterms:W3CDTF">2021-10-31T22:12:00Z</dcterms:created>
  <dcterms:modified xsi:type="dcterms:W3CDTF">2021-10-3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</Properties>
</file>